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F6" w:rsidRPr="009E1E27" w:rsidRDefault="00506BF6" w:rsidP="00506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C2F52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8C2F52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50B3F" w:rsidRPr="009E1E27" w:rsidRDefault="00F50B3F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0B3F" w:rsidRPr="009E1E27" w:rsidRDefault="008C2F52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 предмета</w:t>
      </w:r>
    </w:p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50B3F" w:rsidRPr="009E1E27" w:rsidTr="00051C0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0B3F" w:rsidRPr="009E1E27" w:rsidRDefault="00BD7C65" w:rsidP="00BD7C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УПВ</w:t>
            </w:r>
            <w:r w:rsidR="00F50B3F"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/у </w:t>
            </w:r>
            <w:r w:rsidR="00F50B3F"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ка</w:t>
            </w:r>
          </w:p>
        </w:tc>
      </w:tr>
    </w:tbl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E1E27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F50B3F" w:rsidRPr="009E1E27" w:rsidTr="00051C06">
        <w:tc>
          <w:tcPr>
            <w:tcW w:w="9571" w:type="dxa"/>
            <w:hideMark/>
          </w:tcPr>
          <w:p w:rsidR="00C94D84" w:rsidRPr="009E1E27" w:rsidRDefault="00BD7C65" w:rsidP="009C2E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</w:t>
            </w:r>
            <w:r w:rsidR="00C94D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  <w:p w:rsidR="00C94D84" w:rsidRPr="00C94D84" w:rsidRDefault="00C94D84" w:rsidP="00C94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4D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:rsidR="00F50B3F" w:rsidRPr="009E1E27" w:rsidRDefault="00F50B3F" w:rsidP="009C2E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C65" w:rsidRPr="009E1E27" w:rsidTr="00051C06">
        <w:tc>
          <w:tcPr>
            <w:tcW w:w="9571" w:type="dxa"/>
          </w:tcPr>
          <w:p w:rsidR="00BD7C65" w:rsidRPr="009E1E27" w:rsidRDefault="00BD7C65" w:rsidP="00BD7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50B3F" w:rsidRDefault="00F50B3F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95F30" w:rsidRDefault="00595F30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95F30" w:rsidRPr="009E1E27" w:rsidRDefault="00595F30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F50B3F" w:rsidRPr="009E1E27" w:rsidRDefault="00F50B3F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Default="00F50B3F" w:rsidP="00F50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F30" w:rsidRPr="009E1E27" w:rsidRDefault="00595F30" w:rsidP="00F50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506BF6" w:rsidP="00506B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F50B3F" w:rsidRPr="009E1E27" w:rsidSect="00051C06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9E1E27">
        <w:rPr>
          <w:rFonts w:ascii="Times New Roman" w:hAnsi="Times New Roman" w:cs="Times New Roman"/>
          <w:sz w:val="28"/>
          <w:szCs w:val="28"/>
        </w:rPr>
        <w:lastRenderedPageBreak/>
        <w:t>Емельяново</w:t>
      </w:r>
    </w:p>
    <w:p w:rsidR="000C11F0" w:rsidRPr="00057455" w:rsidRDefault="000C11F0" w:rsidP="000C11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0C11F0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1F0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Pr="000C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1F0">
        <w:rPr>
          <w:rFonts w:ascii="Times New Roman" w:hAnsi="Times New Roman" w:cs="Times New Roman"/>
          <w:sz w:val="28"/>
          <w:szCs w:val="28"/>
        </w:rPr>
        <w:t xml:space="preserve"> России №45 от 23.01.2018г.,</w:t>
      </w:r>
      <w:r w:rsidRPr="00057455">
        <w:rPr>
          <w:rFonts w:ascii="Times New Roman" w:hAnsi="Times New Roman" w:cs="Times New Roman"/>
          <w:sz w:val="28"/>
          <w:szCs w:val="28"/>
        </w:rPr>
        <w:t xml:space="preserve"> зарегистрированного в Минюсте России 6.02.2018г. №49942,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0C11F0" w:rsidRPr="00273916" w:rsidRDefault="000C11F0" w:rsidP="000C11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C36506" w:rsidRPr="009E1E27" w:rsidRDefault="00C36506" w:rsidP="00C36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606"/>
      </w:tblGrid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8C2F52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>ОБЩАЯ ХАРАКТЕР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ИСТИКА РАБОЧЕЙ ПРОГРАММЫ 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ТРУКТУРА и содержание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rPr>
          <w:trHeight w:val="670"/>
        </w:trPr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autoSpaceDE w:val="0"/>
              <w:autoSpaceDN w:val="0"/>
              <w:spacing w:before="0" w:after="0"/>
              <w:ind w:left="64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</w:tbl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30" w:rsidRPr="009E1E27" w:rsidRDefault="00595F30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numPr>
          <w:ilvl w:val="0"/>
          <w:numId w:val="3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АЯ ХАРАКТЕРИСТИКА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 </w:t>
      </w:r>
      <w:r w:rsidR="005D5EAF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C36506" w:rsidRPr="007D6B1A" w:rsidRDefault="00C36506" w:rsidP="0059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 w:rsidR="008C2F52"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="00615745" w:rsidRPr="007D6B1A">
        <w:rPr>
          <w:rFonts w:ascii="Times New Roman" w:hAnsi="Times New Roman" w:cs="Times New Roman"/>
          <w:sz w:val="28"/>
          <w:szCs w:val="28"/>
        </w:rPr>
        <w:t>УПВ.02/у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– является частью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615745"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p w:rsidR="00327A28" w:rsidRDefault="00327A28" w:rsidP="00595F3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:rsidR="00C36506" w:rsidRPr="009E1E27" w:rsidRDefault="008C2F52" w:rsidP="0059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го предмета </w:t>
      </w:r>
      <w:r w:rsidR="00C36506" w:rsidRPr="009E1E27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7D6B1A" w:rsidRDefault="008C2F52" w:rsidP="0059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  <w:r w:rsidR="00C36506" w:rsidRPr="009E1E27">
        <w:rPr>
          <w:rFonts w:ascii="Times New Roman" w:hAnsi="Times New Roman" w:cs="Times New Roman"/>
          <w:sz w:val="28"/>
          <w:szCs w:val="28"/>
        </w:rPr>
        <w:t xml:space="preserve">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="00C36506" w:rsidRPr="009E1E27">
        <w:rPr>
          <w:rFonts w:ascii="Times New Roman" w:hAnsi="Times New Roman" w:cs="Times New Roman"/>
          <w:sz w:val="28"/>
          <w:szCs w:val="28"/>
        </w:rPr>
        <w:t xml:space="preserve">Физика относится к профильным дисциплинам и входит в общеобразовательный цикл. </w:t>
      </w:r>
      <w:r w:rsidR="007D6B1A">
        <w:rPr>
          <w:rFonts w:ascii="Times New Roman" w:hAnsi="Times New Roman" w:cs="Times New Roman"/>
          <w:sz w:val="28"/>
          <w:szCs w:val="28"/>
        </w:rPr>
        <w:t>Программа предназначена для  обучения в очном, дистанционном  формате.</w:t>
      </w:r>
    </w:p>
    <w:p w:rsidR="00C36506" w:rsidRPr="009E1E27" w:rsidRDefault="00C36506" w:rsidP="00595F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Изучение дисциплины Физика направлено на формировани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компетенций по четырём блокам: самоорганизации, самообучения, информационному, коммуникативному, а на их основе общих компетенций согласно ФГОС по специальности:</w:t>
      </w:r>
      <w:r w:rsidRPr="009E1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6506" w:rsidRPr="009E1E27" w:rsidRDefault="00595F30" w:rsidP="00C365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</w:t>
      </w:r>
      <w:r w:rsidR="008C2F52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Содержание программы Физика направлено на достижение следующих </w:t>
      </w:r>
      <w:r w:rsidRPr="009E1E2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</w:t>
      </w:r>
      <w:r w:rsidRPr="009E1E27">
        <w:rPr>
          <w:rFonts w:ascii="Times New Roman" w:hAnsi="Times New Roman" w:cs="Times New Roman"/>
          <w:sz w:val="28"/>
          <w:szCs w:val="28"/>
        </w:rPr>
        <w:lastRenderedPageBreak/>
        <w:t>при решении задач, возникающих в последующей профессиональной деятельности. Освоение содержания учебной дисциплины «Физика» обеспечивает достижение студентами следующих результатов: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личностных:</w:t>
      </w:r>
      <w:r w:rsidRPr="009E1E27">
        <w:rPr>
          <w:rStyle w:val="fontstyle01"/>
          <w:sz w:val="28"/>
          <w:szCs w:val="28"/>
        </w:rPr>
        <w:t xml:space="preserve"> 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1.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3. Осознание необходимости в служении Родине, ее защиты;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4. Сформированность современного научного мировоззрения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5. Сформированность стремления к самосовершенствованию и само развитию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fontstyle01"/>
          <w:sz w:val="28"/>
          <w:szCs w:val="28"/>
        </w:rPr>
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7. Умение выстраивать добропорядочные отношения в учебном коллективе; умение вести себя в любых проблемных ситуациях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E1E27">
        <w:rPr>
          <w:rFonts w:ascii="Times New Roman" w:hAnsi="Times New Roman" w:cs="Times New Roman"/>
          <w:b/>
          <w:sz w:val="28"/>
          <w:szCs w:val="28"/>
        </w:rPr>
        <w:t>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="0093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7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8. Сформированность умения делать анализ своих действий и возможностей.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бладать общими компетенциями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К1. Выбирать способы решения задач профессиональной деятельности применительно к различным контекстам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9. Использовать информационные технологии в профессиональной деятельност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1.4. Профильная составляющая общеобразовательной дисциплины Физика </w:t>
      </w:r>
      <w:r w:rsidRPr="009E1E27">
        <w:rPr>
          <w:rFonts w:ascii="Times New Roman" w:hAnsi="Times New Roman" w:cs="Times New Roman"/>
          <w:sz w:val="28"/>
          <w:szCs w:val="28"/>
        </w:rPr>
        <w:t xml:space="preserve">реализуется за счёт увеличения глубины формирования системы учебных заданий, таких дидактических единиц тем программы как: «Постоянный электрический ток», «Переменный электрический ток», «Электромагнитные колебания и волны», «Электрический ток в различных средах», входящих в профильное содержание. Это обеспечивает эффективное осуществление выбранных целевых установок, обогащение различных форм  учебной деятельности за счёт согласования с ведущим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характеристиками выбранной специальности. Профильная составляющая отражается в требованиях к подготовке обучающихся в части: 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общей системы знаний: содержательные примеры использования физико-математических идей и методов в профессиональной деятельности;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умений: различие в уровне требований к сложности применяемых алгоритмов;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практического использования приобретённых знаний и умений: индивидуального учебного опыта в построении физических моделей, выполнении исследовательских и проектных работ.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осуществляется за счёт использования межпредметных  связей с  дисциплинами Математика, Химия, Информатика, усилением и расширением прикладного характера  изучения физики, преимущественной ориентацией на естественнонаучный стиль познавательной деятельности с учётом технического профиля выбранной специальности.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Профильная направленность осуществляется также  путём увеличения доли самостоятельной работы обучающихся, различных форм творческой работы (подготовки и защиты рефератов, проектов), раскрывающих важность и значимость  технического профиля специальностей.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P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Количество часо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в на освоение программы учебного предмета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708"/>
        <w:gridCol w:w="1563"/>
        <w:gridCol w:w="1018"/>
        <w:gridCol w:w="1726"/>
        <w:gridCol w:w="1653"/>
        <w:gridCol w:w="1677"/>
      </w:tblGrid>
      <w:tr w:rsidR="00C035F7" w:rsidRPr="00595F30" w:rsidTr="00C035F7">
        <w:tc>
          <w:tcPr>
            <w:tcW w:w="1668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708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637" w:type="dxa"/>
            <w:gridSpan w:val="5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C035F7" w:rsidRPr="00595F30" w:rsidTr="00C035F7"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6074" w:type="dxa"/>
            <w:gridSpan w:val="4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C035F7" w:rsidRPr="00595F30" w:rsidTr="00C035F7"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056" w:type="dxa"/>
            <w:gridSpan w:val="3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</w:tr>
      <w:tr w:rsidR="00C035F7" w:rsidRPr="00595F30" w:rsidTr="00C035F7">
        <w:trPr>
          <w:trHeight w:val="570"/>
        </w:trPr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53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677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58235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C035F7" w:rsidRPr="0058235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C035F7" w:rsidRPr="00595F30" w:rsidRDefault="00582350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C035F7" w:rsidRPr="00595F30" w:rsidRDefault="00C035F7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5823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C035F7" w:rsidRPr="00595F30" w:rsidRDefault="00C035F7" w:rsidP="005419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653" w:type="dxa"/>
          </w:tcPr>
          <w:p w:rsidR="00C035F7" w:rsidRPr="00595F30" w:rsidRDefault="00C035F7" w:rsidP="0054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BBE" w:rsidRPr="00595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C36506" w:rsidRPr="009E1E27" w:rsidRDefault="00C36506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06" w:rsidRPr="007435E3" w:rsidRDefault="008C2F52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ГО ПРЕДМЕТА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506" w:rsidRPr="007435E3" w:rsidRDefault="00615745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C36506" w:rsidRPr="007435E3" w:rsidRDefault="008C2F52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учебного предмета 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C36506" w:rsidRPr="007435E3" w:rsidRDefault="00C36506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0" w:type="dxa"/>
        <w:tblLayout w:type="fixed"/>
        <w:tblLook w:val="0000"/>
      </w:tblPr>
      <w:tblGrid>
        <w:gridCol w:w="5386"/>
        <w:gridCol w:w="1276"/>
        <w:gridCol w:w="992"/>
        <w:gridCol w:w="993"/>
        <w:gridCol w:w="944"/>
        <w:gridCol w:w="923"/>
      </w:tblGrid>
      <w:tr w:rsidR="00C36506" w:rsidRPr="007435E3" w:rsidTr="005419DE">
        <w:trPr>
          <w:trHeight w:val="460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C36506" w:rsidRPr="007435E3" w:rsidTr="005419D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rPr>
          <w:trHeight w:val="28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372D24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372D24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</w:t>
            </w:r>
            <w:r w:rsidR="001D4D9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A96A29" w:rsidP="001D4D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A96A29" w:rsidP="001D4D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0B688B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0B688B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Самостоятельная учеб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7435E3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1D4D93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0B68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0B688B" w:rsidRPr="007435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э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50B3F" w:rsidRPr="007435E3" w:rsidRDefault="00F50B3F" w:rsidP="00C3650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C3650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0B3F" w:rsidRPr="009E1E27" w:rsidSect="00051C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F50B3F" w:rsidRPr="009E1E27" w:rsidRDefault="00F50B3F" w:rsidP="00F50B3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2.2.  Темати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ческий план и содержание учебного предмета </w:t>
      </w:r>
      <w:r w:rsidR="001D06BD" w:rsidRPr="009E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F50B3F" w:rsidRPr="009E1E27" w:rsidRDefault="00F50B3F" w:rsidP="00F50B3F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34" w:tblpY="1"/>
        <w:tblOverlap w:val="never"/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77"/>
        <w:gridCol w:w="2665"/>
        <w:gridCol w:w="4902"/>
        <w:gridCol w:w="11"/>
        <w:gridCol w:w="826"/>
        <w:gridCol w:w="11"/>
        <w:gridCol w:w="691"/>
        <w:gridCol w:w="11"/>
        <w:gridCol w:w="688"/>
        <w:gridCol w:w="11"/>
        <w:gridCol w:w="627"/>
        <w:gridCol w:w="11"/>
        <w:gridCol w:w="613"/>
        <w:gridCol w:w="11"/>
        <w:gridCol w:w="447"/>
        <w:gridCol w:w="510"/>
        <w:gridCol w:w="1269"/>
        <w:gridCol w:w="1042"/>
        <w:gridCol w:w="7"/>
        <w:gridCol w:w="503"/>
        <w:gridCol w:w="7"/>
        <w:gridCol w:w="946"/>
        <w:gridCol w:w="836"/>
      </w:tblGrid>
      <w:tr w:rsidR="005E4EE6" w:rsidRPr="0023108A" w:rsidTr="001D4D93">
        <w:trPr>
          <w:gridAfter w:val="2"/>
          <w:wAfter w:w="503" w:type="pct"/>
          <w:cantSplit/>
          <w:trHeight w:val="637"/>
        </w:trPr>
        <w:tc>
          <w:tcPr>
            <w:tcW w:w="304" w:type="pct"/>
            <w:vMerge w:val="restart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3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23108A" w:rsidRPr="0023108A" w:rsidRDefault="0023108A" w:rsidP="0023108A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024" w:type="pct"/>
            <w:gridSpan w:val="11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его (час.)</w:t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40" w:type="pct"/>
            <w:gridSpan w:val="4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5E4EE6" w:rsidRPr="0023108A" w:rsidTr="001D4D93">
        <w:trPr>
          <w:gridAfter w:val="2"/>
          <w:wAfter w:w="503" w:type="pct"/>
          <w:cantSplit/>
          <w:trHeight w:val="636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</w:tcPr>
          <w:p w:rsidR="0023108A" w:rsidRPr="0023108A" w:rsidRDefault="0023108A" w:rsidP="00AF3E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gridSpan w:val="11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8" w:type="pct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gridSpan w:val="4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1D4D93">
        <w:trPr>
          <w:gridAfter w:val="2"/>
          <w:wAfter w:w="503" w:type="pct"/>
          <w:cantSplit/>
          <w:trHeight w:val="419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23108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6" w:type="pct"/>
            <w:gridSpan w:val="9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58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E4EE6" w:rsidRPr="0023108A" w:rsidTr="00235DD5">
        <w:trPr>
          <w:gridAfter w:val="2"/>
          <w:wAfter w:w="503" w:type="pct"/>
          <w:cantSplit/>
          <w:trHeight w:val="3128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80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9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4" w:type="pct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8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4D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D4D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" w:type="pct"/>
            <w:gridSpan w:val="2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pct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36" w:type="pct"/>
            <w:gridSpan w:val="2"/>
            <w:shd w:val="clear" w:color="auto" w:fill="D9D9D9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1D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  <w:shd w:val="clear" w:color="auto" w:fill="D9D9D9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1D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76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9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" w:type="pct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. Физика как наука. Методы научного познания природы (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и правилам поведения в кабинете физика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Физика — фундаментальная наука о природ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B506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Механика (39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Кинем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235D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относительность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рии. Виды материи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вектора на координатную ось. Путь. Путь и перемещение при прямолинейном равномерном движении. </w:t>
            </w:r>
          </w:p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:</w:t>
            </w:r>
          </w:p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висимость траектории от выбора системы отсчет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: «Зачем нужна физика?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ектор скорости. Формулы 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е прямолинейного равномерного движения. Средний модуль скорости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го дви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  <w:trHeight w:val="1118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ое падение те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горизонтальн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обобщающую таблицу по теме: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ды механического движ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2,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я тела по окружности, угловая скорость и ускорение. Центростремительное и тангенциальное ускор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3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окружности: период, частота обращ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общающее -повторительное занятие по теме «Кинематика»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, построение обобщающей схемы, повторение основных видов движения и способов их аналитического и графического описания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Основы кинемат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2310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ы  Ньютона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. Принцип относительности Галилея. Сила как физическая величина. Инертность тел. Способы определения массы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Ускорение тел при их взаимодействи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динамике. Движение вдоль одной прямо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равитационное притяжение. Закон всемирного тяготения. Гравитационная постоянная. Движение искусственных спут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 Перегрузка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илы тяжести  и веса те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Закон всемирного тягот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, силы тяжести  и веса те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Гука. Применение закона Гука при решении задач. Сила т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 (13) «Исследование движения тела под действием постоянной сил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учетом силы трения и упругост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Движение связанных тел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  Движение связанных тел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таблицу: «Виды сил и их применение в тех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общающее -повторительное занятие по теме «Динамика. Силы природы»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хематизация материа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Законы механики Ньютон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коны сохранения в меха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закон сохранения импульс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6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зентацию по теме: «Импульс тела. Закон сохранения импульса. Реактивно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 в природе и технике. Успехи в освоении космического пространства.  Использование законов механики для объяснения движения небесных тел и для развития космических исследовани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(33) «Изучение закона сохранения импульс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 Решение задач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 Потенциальная энергия. Закон сохранения механической энергии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изменение кинетической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силы, мощности,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 № 3 (31)   «Сохранения механической энергии при движении тела под действием силы тяжести и упругости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Молекулярная физика и термодинамика (2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Характеристики молекул и их систем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Размеры молекул и атомов. Атомистическая гипотеза строения вещества и ее экспериментальные доказательства Масса молекул. Постоянная Авогадро. Молярная масса. Количество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ей и твердых тел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Агрегатные состояния вещества. Строение газообразных, жидких и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 Основное уравнение МКТ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деальный газ в МКТ. Среднее значение квадрата скорости молекул. Основное уравнение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. Шкалы температур (Цельсия, Фаренгейта, термодинамическая). Абсолютный нуль. Скорость теплового движения молеку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меняемости модели идеального газ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зопроцессы: изобарный, изохорный и изотермический. Графическое изображени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процесс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рмодинамики (6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ка как физическая теория с выделением ее оснований, ядра и выводов-следств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энергии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теплота как формы передачи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менения агрегатных состояний вещества. Расчет количества теплоты при изменении агрегатного состояния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4 (13) «Наблюдение роста кристаллов из раствор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Второе начало термодинамик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е двигатели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кон термодинамики. Адиабатный процесс. Применение первого закона термодинамики к изопроцессам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ратимость процессов в природе. Второй закон термодинамики и его статистическое истолкование. Принцип действия тепловых двигателей. КПД тепловой маши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 паров (3 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0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Свойства пар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паров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>Испарение и конденсация. Насыщенный пар и его свойства. Объяснение процесса кип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лажность воздуха. Кипение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влажность воздуха. Точка росы. Перегретый па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5 «Определение влажности воздуха…..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жидкостей (2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жидкостей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Смачивание.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ойства твёрдых тел (5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твердого состояния веществ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твердых тел. Кристаллические тела. Аморфные тела. Дефекты кристаллической решетки. Плавление и кристаллиза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pStyle w:val="ac"/>
              <w:ind w:firstLine="0"/>
              <w:jc w:val="both"/>
              <w:rPr>
                <w:b w:val="0"/>
                <w:lang w:eastAsia="ru-RU"/>
              </w:rPr>
            </w:pPr>
            <w:r w:rsidRPr="0023108A">
              <w:rPr>
                <w:b w:val="0"/>
                <w:lang w:eastAsia="ru-RU"/>
              </w:rPr>
              <w:t>Упругие свойства твёрдых тел. Закон Гука.</w:t>
            </w:r>
            <w:r w:rsidRPr="0023108A">
              <w:t xml:space="preserve"> </w:t>
            </w:r>
            <w:r w:rsidRPr="0023108A">
              <w:rPr>
                <w:b w:val="0"/>
              </w:rPr>
              <w:t>Механические свойства твердых тел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Механические свойства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расширение твёрдых тел и жидкостей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кристаллизац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2F7A7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счётные задачи на плавление, кристаллизация, нагревание, парообразование, сгорание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B9513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замен за первый семестр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2 полугодие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B951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 (4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Электрост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 xml:space="preserve">Элементарный электрический заряд. 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. Электризация тел. Закон сохранения электрического заряда. Единица электрического заряд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Кулон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. Электрическ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ских полей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Принцип суперпозиции электрических полей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в электрическом поле. 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ллекцию проводников и диэлектр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ческом поле. Потенциальность электростатического пол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. Разность потенциалов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и разность потенциалов. Связь между напряженностью электрического поля с разностью потенциалов. Эквипотенциальные поверхност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етических характеристик электростатического поля. Сравнительная таблица, отражающая особенности энергетических характеристик электростатического и гравитационного пол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. Энергия электрического поля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ы. Энергия заряженного конденсато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кроссворд  по теме «Электрическое поле» 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иборы для измерения наличия электрического поля»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словограмму «Величины, явления, приборы, характеризующие 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стоянный электрический ток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кон Ома для участка цепи. Измерение силы тока и напря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 проводников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е и параллельное соединение проводни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цепей, закон Ома. Последовательное и параллельное соединение провод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46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6 (5) «Изучение закона Ома для участка цепи, последовательного и параллельного соединения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счёт работы и мощности постоянного то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B9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(ЭДС).  Закон Ома для полной электрической цеп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B9513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Pr="00B9513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полной цепи. Расчет электрических цеп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  занятие № 7 (15) Измерение ЭДС и внутреннего сопротивления источника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ёт электрических цепей 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тоянный электрический ток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Законы постоя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3. Электрический ток в различных средах</w:t>
            </w:r>
          </w:p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9B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CF599B" w:rsidRPr="0023108A" w:rsidRDefault="00CF599B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383" w:type="pct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CF599B" w:rsidRPr="009936E1" w:rsidRDefault="00CF599B" w:rsidP="00CF5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CF599B" w:rsidRPr="0023108A" w:rsidRDefault="00CF599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 электролитах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газ. Работа выхода. Электрический ток в электролитах. Электролиз. Законы Фарадея. Применение электролиза в техник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 и вакууме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и. Собственная и примесная проводимости полупроводников. Полупроводниковый диод, транзистор.</w:t>
            </w:r>
          </w:p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Роль полупроводников для измерения электрических величин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, транзисто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Магнитное пол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 Линии магнитной индукции. Направление вектора магнитной индукции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магнитной индукции. Линии магнитной индукции. Направление вектора 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ы по теме «Устройство и принцип работы электроизмерительных приборов», «Электрические датчики в устройстве автомобил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рименение закона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магничивание вещества. Гипотеза Ампера. Ферромагнетики. Температура Кюр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ромагнетики и их применение. Магнитная запись информа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: «Диамагнетики, ферромагнетики, парамагнетики и их предназначение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и графические задачи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нение силы Лоренца,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5. 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8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»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опросы по теме: «Электромагнитная индукция», Подготовить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 по теме: «Измерительные датчики в устройстве автомобиля и дорожно – строительной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ЭДС индукции в движущихся проводниках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Колебания и волны, 16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Математический маятник. Динамика колебательного движения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 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математического маятни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9 (34) «Изучение зависимости периода колебаний нитяного маятника от длины нит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: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Преимущества и недостаток механических колебаний в двигателе маши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Амплитуда, период, частота колебаний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аза колебаний. Уравнение гармонических колебаний. Сдвиг фаз. Превращение энергии при гармонических колебания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. Воздействие резонанса и борьба с ни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2  Упруги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3"/>
          <w:wAfter w:w="505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Упругие волны в сред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волн. Звуковы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3. Электромагнитны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3220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Генератор незатухающих электромагнитных колебаний.</w:t>
            </w:r>
          </w:p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Генератор переменного тока. Колебательный контур. Превращение энергии в колебательном контуре.</w:t>
            </w:r>
          </w:p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Нахождение  мгновенного ЭДС, напряжения и тока исходя из графиков или уравнен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3167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Активное, емкостное и индуктивное сопротивление в цепи переменного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0 «Индуктивное и ёмкостное сопротивления в цепи переме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. Генератор переменного тока. Трансформаторы. Схема передачи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4. Электромагнитные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238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волна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244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лотность потока электромагнитного излучения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омагнитной волны. Плотность потока электромагнитного излучения. Вибратор Гер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бретение ради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br/>
              <w:t>Поповым А. С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радиосвязи. Распространение радиоволн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. Детектирование. Простейший радиоприёмник. Радиоволны. Радиолокация. Телевидение. Развитие средств связ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доклады: «Развитие средств связи», «Значение радио в современной жизни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равнительную таблицу «Механические и электромагнитные  Повторение основных вопросов раздела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ебания и волны»колеба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 «Колебания и вол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свет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распространения света. Закон отражения и преломления света. Полное отражение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вета. Методы измерения скорости света. Сущность принципа Гюйгенса. Законы отражения света. Наблюдение преломления света. Вывод закона преломления света. Закон преломления света. Показатель преломления. Ход 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линз. Изображение в линзе. Фокусное расстояние линзы. Оптическая сила линзы. Формула тонкой линзы. Увеличение линзы. Лупа. Микроскоп. Телескоп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 по теме «Световые явл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Формула тонкой линзы. Увеличение линзы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1 (9) «Изучение изображения предметов в тонкой линз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я  линз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я. Опыт Юнга. Теория Френеля. Дифракционные картины от различных препятствий. Границы применимости геометрической оптики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2 «Изучение интерференции и дифракции свет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8B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. Период решётки. Понятие о голограф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ы с турмалином. Поперечность световых волн. Поляроиды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задачи по теме: «Волновая оптика»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полнить таблицу «Шкала электромагнитных излуче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ектры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спектров и излучений. Спектры испускания и поглощ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нтгеновские лучи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 Основы специальной теории относительности (6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2107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скорости света в вакууме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 А.Майкельсона и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.Морли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его расхождение с классической теори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ремя в разных системах отсчета. Одновременность 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Относительность одновременности событий. Относительность понятий длины и промежутка времени»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0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ывод закона сложения скоростей. Релятивистский закон сложения скоросте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1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2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лятивистский закон сложения скоростей. Радиус Шварцшильда (Радиус черной дыры). 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лементы квантовой физики (1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ая 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излучение. Распределение энергии в спектре абсолютно чёрного тела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М. Планка о кванта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3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. Опыты Столетова. Фотоны. Энергия и импульс фотона Законы фотоэффекта. Уравнение Эйнштейна для фотоэффекта. Ток насыщения. Задерживающее напряжени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2200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нутренний фотоэффект. Типы фотоэлементов. 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авление света. Понятие о корпускулярно – волной теории свет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доклад «Тепловое излучение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е тело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5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Физика атом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представлений о природе атома. Модель атома Томсона. Строение атома. Опыты Резерфорда. Определение размеров атомного ядра. Планетарная модель атом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зеры. 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етоды наблюдений и регистрации элементарных частиц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Принцип действия приборов для регистрации частиц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4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а-, бета- и гамма частицы. Радиоактивные превращения. Правило смещения. Закон радиоактивного распада. Период полураспад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Физика атомного  яд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– Черенков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5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ного ядра. Деление ядер урана. Цепные ядерные реакции. Ядерный реактор. Дефект массы, энергия связи и устойчивость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омных ядер. Открытие деления урана. 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Модели атома»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 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6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вило смещения.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Энергия связи атомных ядер. Удельная энергия связи. 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выход ядерных реакци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5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етики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ядерной энергетики. Ядерное оружие. Получение радиоактивных изотопов и их применение. Доза излуч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Эволюция вселенной(8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2439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ная материя и тёмная энергия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pStyle w:val="a5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</w:rPr>
            </w:pPr>
            <w:r w:rsidRPr="0023108A">
              <w:rPr>
                <w:rStyle w:val="afa"/>
                <w:iCs/>
                <w:color w:val="303030"/>
              </w:rPr>
              <w:t>Виды материи в современной Вселенной</w:t>
            </w:r>
          </w:p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238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звёздная система – Галактика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20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15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708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. Гипотеза происхождения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15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й синтез.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блема термоядерной энерге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15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 и звёзд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115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звёзд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845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380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6A28A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3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87356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235DD5">
        <w:trPr>
          <w:gridAfter w:val="2"/>
          <w:wAfter w:w="503" w:type="pct"/>
          <w:trHeight w:val="495"/>
        </w:trPr>
        <w:tc>
          <w:tcPr>
            <w:tcW w:w="304" w:type="pct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4</w:t>
            </w: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4F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auto"/>
          </w:tcPr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F1812" w:rsidRPr="009936E1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4F1812" w:rsidRPr="00287356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4F1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812" w:rsidRPr="0023108A" w:rsidTr="00E91DCE">
        <w:trPr>
          <w:gridAfter w:val="2"/>
          <w:wAfter w:w="503" w:type="pct"/>
          <w:trHeight w:val="1170"/>
        </w:trPr>
        <w:tc>
          <w:tcPr>
            <w:tcW w:w="304" w:type="pct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383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3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-6,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, М2, М4,М5,</w:t>
            </w:r>
          </w:p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2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4F1812" w:rsidRPr="0023108A" w:rsidRDefault="004F1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ОК3ОК6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4F1812" w:rsidRPr="0023108A" w:rsidRDefault="004F1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50B3F" w:rsidRPr="009E1E27" w:rsidSect="007940BD"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F50B3F" w:rsidRPr="009E1E27" w:rsidRDefault="00F50B3F" w:rsidP="00F50B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F50B3F" w:rsidRPr="009E1E27" w:rsidRDefault="00F50B3F" w:rsidP="00F50B3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</w:t>
      </w:r>
      <w:r w:rsidR="008C2F52">
        <w:rPr>
          <w:rStyle w:val="c0"/>
          <w:rFonts w:ascii="Times New Roman" w:hAnsi="Times New Roman" w:cs="Times New Roman"/>
          <w:sz w:val="28"/>
          <w:szCs w:val="28"/>
        </w:rPr>
        <w:t>ГО ПРЕДМЕТА</w:t>
      </w:r>
    </w:p>
    <w:p w:rsidR="00F50B3F" w:rsidRPr="009E1E27" w:rsidRDefault="00F50B3F" w:rsidP="00F50B3F">
      <w:pPr>
        <w:pStyle w:val="c47c5c59c9"/>
        <w:shd w:val="clear" w:color="auto" w:fill="FFFFFF"/>
        <w:spacing w:before="0" w:after="0"/>
        <w:rPr>
          <w:b/>
          <w:sz w:val="28"/>
          <w:szCs w:val="28"/>
        </w:rPr>
      </w:pPr>
      <w:r w:rsidRPr="009E1E27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335EE" w:rsidRPr="009335EE" w:rsidRDefault="009335EE" w:rsidP="009335EE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335EE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1.Оборудование учебного кабинета: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учебно-наглядных пособий </w:t>
      </w:r>
      <w:r w:rsidRPr="009E1E27">
        <w:rPr>
          <w:rFonts w:ascii="Times New Roman" w:hAnsi="Times New Roman" w:cs="Times New Roman"/>
          <w:bCs/>
          <w:sz w:val="28"/>
          <w:szCs w:val="28"/>
        </w:rPr>
        <w:t>(учебники, опорные конспекты-плакаты, стенды, карточки, раздаточный материал)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</w:t>
      </w:r>
      <w:r w:rsidR="008C2F52">
        <w:rPr>
          <w:rStyle w:val="editsection"/>
          <w:rFonts w:ascii="Times New Roman" w:hAnsi="Times New Roman" w:cs="Times New Roman"/>
          <w:sz w:val="28"/>
          <w:szCs w:val="28"/>
        </w:rPr>
        <w:t xml:space="preserve">практических 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работ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2.Технические средства обучения: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компьютер с лицензионным программным обе</w:t>
      </w:r>
      <w:r w:rsidR="008C2F52">
        <w:rPr>
          <w:rStyle w:val="editsection"/>
          <w:rFonts w:ascii="Times New Roman" w:hAnsi="Times New Roman" w:cs="Times New Roman"/>
          <w:sz w:val="28"/>
          <w:szCs w:val="28"/>
        </w:rPr>
        <w:t xml:space="preserve">спечением и мультимедиапроектор, колонки, </w:t>
      </w:r>
      <w:proofErr w:type="spellStart"/>
      <w:r w:rsidR="008C2F52">
        <w:rPr>
          <w:rStyle w:val="editsection"/>
          <w:rFonts w:ascii="Times New Roman" w:hAnsi="Times New Roman" w:cs="Times New Roman"/>
          <w:sz w:val="28"/>
          <w:szCs w:val="28"/>
        </w:rPr>
        <w:t>вебкамара</w:t>
      </w:r>
      <w:proofErr w:type="spellEnd"/>
      <w:r w:rsidR="008C2F52">
        <w:rPr>
          <w:rStyle w:val="editsection"/>
          <w:rFonts w:ascii="Times New Roman" w:hAnsi="Times New Roman" w:cs="Times New Roman"/>
          <w:sz w:val="28"/>
          <w:szCs w:val="28"/>
        </w:rPr>
        <w:t>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3.1.3. Контрольно-измерительные материалы: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онтрольные вопрос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ст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арточки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матические проверочные работ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практические работы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F50B3F" w:rsidRPr="009E1E27" w:rsidRDefault="00F50B3F" w:rsidP="00F50B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профиля/ 8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стер.учебнк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 -М.: Издательский центр «Академия», 2015.</w:t>
      </w:r>
    </w:p>
    <w:p w:rsidR="00F50B3F" w:rsidRPr="009E1E27" w:rsidRDefault="00F50B3F" w:rsidP="00F50B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я:лабораторны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актикум/ 1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учеб.посоие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-М.: Издательский центр «Академия», 2015.</w:t>
      </w:r>
    </w:p>
    <w:p w:rsidR="00F50B3F" w:rsidRPr="009E1E27" w:rsidRDefault="00F50B3F" w:rsidP="00F50B3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профессий и специальностей технического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: учебник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 и  сред. проф.  образования/А.В. Фирсов; под ред. Т.И. Трофимовой. – 3-е изд., стер. – М.: Издательский центр «Академия», 2012. – 432с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 профессий  и  специальностей  технического 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. Сборник задач: учеб. пособие для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и сред. Проф. образования/Т.И. Трофимова, А.В. Фирсов. – М.: Издательский центр «Академия», 2012. – 288с.</w:t>
      </w:r>
    </w:p>
    <w:p w:rsidR="00F50B3F" w:rsidRPr="009E1E27" w:rsidRDefault="00F50B3F" w:rsidP="00F50B3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А.П. Физика. Задачник  10-11кл.: пособие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.П.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– 15-е изд., стереотип. -М.: Дрофа, 2011 </w:t>
      </w:r>
    </w:p>
    <w:p w:rsidR="00F50B3F" w:rsidRPr="009E1E27" w:rsidRDefault="00F50B3F" w:rsidP="00F50B3F">
      <w:pPr>
        <w:pStyle w:val="5"/>
        <w:numPr>
          <w:ilvl w:val="0"/>
          <w:numId w:val="10"/>
        </w:numPr>
        <w:shd w:val="clear" w:color="auto" w:fill="auto"/>
        <w:tabs>
          <w:tab w:val="left" w:pos="654"/>
        </w:tabs>
        <w:spacing w:before="0" w:line="240" w:lineRule="auto"/>
        <w:ind w:right="260"/>
        <w:jc w:val="both"/>
        <w:rPr>
          <w:rFonts w:cs="Times New Roman"/>
          <w:sz w:val="28"/>
          <w:szCs w:val="28"/>
        </w:rPr>
      </w:pPr>
      <w:r w:rsidRPr="009E1E27">
        <w:rPr>
          <w:rFonts w:cs="Times New Roman"/>
          <w:sz w:val="28"/>
          <w:szCs w:val="28"/>
        </w:rPr>
        <w:t xml:space="preserve">Методика преподавания физики в средних специальных учебных заведениях. </w:t>
      </w:r>
      <w:r w:rsidRPr="009E1E27">
        <w:rPr>
          <w:rFonts w:cs="Times New Roman"/>
          <w:sz w:val="28"/>
          <w:szCs w:val="28"/>
        </w:rPr>
        <w:lastRenderedPageBreak/>
        <w:t xml:space="preserve">/Под ред. </w:t>
      </w:r>
      <w:proofErr w:type="spellStart"/>
      <w:r w:rsidRPr="009E1E27">
        <w:rPr>
          <w:rFonts w:cs="Times New Roman"/>
          <w:sz w:val="28"/>
          <w:szCs w:val="28"/>
        </w:rPr>
        <w:t>А.А.Пинского</w:t>
      </w:r>
      <w:proofErr w:type="spellEnd"/>
      <w:r w:rsidRPr="009E1E27">
        <w:rPr>
          <w:rFonts w:cs="Times New Roman"/>
          <w:sz w:val="28"/>
          <w:szCs w:val="28"/>
        </w:rPr>
        <w:t xml:space="preserve">, </w:t>
      </w:r>
      <w:proofErr w:type="spellStart"/>
      <w:r w:rsidRPr="009E1E27">
        <w:rPr>
          <w:rFonts w:cs="Times New Roman"/>
          <w:sz w:val="28"/>
          <w:szCs w:val="28"/>
        </w:rPr>
        <w:t>П.И.Самойлснко</w:t>
      </w:r>
      <w:proofErr w:type="spellEnd"/>
      <w:r w:rsidRPr="009E1E27">
        <w:rPr>
          <w:rFonts w:cs="Times New Roman"/>
          <w:sz w:val="28"/>
          <w:szCs w:val="28"/>
        </w:rPr>
        <w:t>, - М., 2010.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Н.М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С.Н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Д.Ш.Шоди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Физика. Учебник для средней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школы.:-М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Просвящение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>», 1992.</w:t>
      </w:r>
    </w:p>
    <w:p w:rsidR="00F50B3F" w:rsidRPr="009E1E27" w:rsidRDefault="00F50B3F" w:rsidP="00F50B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 xml:space="preserve">Сайты и электронные пособия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03.nагоd.rи/index.htm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округ нас Новости, статьи, доклады, факты. Ответы на многие «почему?». Новости физики и космонавтики. Физические развлечения. Физика фокусов. Физика в литературе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/nаd.ги/physics/htm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я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Десять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о основным разделам физики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-regelman.com/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Тесты по физике  Обучающие тесты по физике В. И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егельмана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demonstrator.nагоd.ги/cont/html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Чудеса своими руками Описание интересных простых опытов по физике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://www.scientific. </w:t>
      </w: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/index.html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Новости науки  Изложение самых интересных научных статей, опубликованных в различных научных журналах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ufn.ru/ru/news/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Новости физики Раздел новостей журнала «Успехи физических наук», ежемесячно публикующего обзоры современного состояния наиболее актуальных проблем физики и смежных с нею наук.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«Квант».</w:t>
      </w:r>
      <w:r w:rsidRPr="009E1E27">
        <w:rPr>
          <w:rStyle w:val="a3"/>
          <w:rFonts w:ascii="Times New Roman" w:hAnsi="Times New Roman" w:cs="Times New Roman"/>
          <w:sz w:val="28"/>
          <w:szCs w:val="28"/>
        </w:rPr>
        <w:t>http://kvanr.info/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Квант» Научно-популярный физико-математический журнал для школьников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www.potential.org.ru/bin/view/Home/WebHome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Потенциал» Журнал по физике, математике и информатике для старшеклассников и учителей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krugosvet.ru/science.htm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» Подробное объяснение научно-технических терминов и понятий. 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</w:rPr>
        <w:t>email:kasset@sgutv.ru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9E1E27">
          <w:rPr>
            <w:rStyle w:val="a3"/>
            <w:rFonts w:ascii="Times New Roman" w:hAnsi="Times New Roman" w:cs="Times New Roman"/>
            <w:sz w:val="28"/>
            <w:szCs w:val="28"/>
          </w:rPr>
          <w:t>www.sgutv.ru</w:t>
        </w:r>
      </w:hyperlink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Школьный физический эксперимент. СГУ ТВ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F50B3F" w:rsidRPr="009E1E27" w:rsidSect="00051C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F50B3F" w:rsidRPr="009E1E27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Физик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A410C4" w:rsidRPr="009E1E27" w:rsidRDefault="00A410C4" w:rsidP="00A410C4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 w:rsidRPr="009E1E27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0"/>
        <w:tblW w:w="0" w:type="auto"/>
        <w:tblInd w:w="250" w:type="dxa"/>
        <w:tblLook w:val="04A0"/>
      </w:tblPr>
      <w:tblGrid>
        <w:gridCol w:w="2524"/>
        <w:gridCol w:w="3840"/>
        <w:gridCol w:w="2957"/>
      </w:tblGrid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apple-style-span"/>
                <w:bCs/>
                <w:sz w:val="28"/>
                <w:szCs w:val="28"/>
                <w:lang w:eastAsia="en-US"/>
              </w:rPr>
              <w:t>Результаты (освоенные общие компетенци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понимания сущности и социальной значимости своей будущей профессии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и т.д.)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формулировать цель и задачи предстоящей деятельности;</w:t>
            </w:r>
          </w:p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едставить конечный результат деятельности в полном объеме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ланировать предстоящую деятельность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ыбирать типовые методы и способы выполнения плана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 xml:space="preserve">ОК 4. Работать в коллективе и команде, эффективно </w:t>
            </w:r>
            <w:r w:rsidRPr="009E1E27">
              <w:rPr>
                <w:sz w:val="28"/>
                <w:szCs w:val="28"/>
                <w:lang w:eastAsia="en-US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lastRenderedPageBreak/>
              <w:t>умение грамотно ставить и задавать вопросы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 xml:space="preserve">способность координировать свои </w:t>
            </w:r>
            <w:r w:rsidRPr="009E1E27">
              <w:rPr>
                <w:rStyle w:val="editsection"/>
                <w:sz w:val="28"/>
                <w:szCs w:val="28"/>
              </w:rPr>
              <w:lastRenderedPageBreak/>
              <w:t>действия с другими участниками общения; и др.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оздействовать на партнер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lastRenderedPageBreak/>
              <w:t>интерпретация результатов наблюдений за обучающимися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C4" w:rsidRPr="009E1E27" w:rsidRDefault="00A410C4" w:rsidP="00A410C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проявление интереса к исполнению гражданского долга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sz w:val="28"/>
                <w:szCs w:val="28"/>
              </w:rPr>
              <w:t>демонстрировать осознанное поведение</w:t>
            </w:r>
            <w:r w:rsidRPr="009E1E27">
              <w:rPr>
                <w:rStyle w:val="editsection"/>
                <w:sz w:val="28"/>
                <w:szCs w:val="28"/>
              </w:rPr>
              <w:t>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участие в семинарах по патриотической тематике.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sz w:val="28"/>
                <w:szCs w:val="28"/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;</w:t>
            </w:r>
          </w:p>
          <w:p w:rsidR="00A410C4" w:rsidRPr="009E1E27" w:rsidRDefault="00A410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>- участие в семинарах, диспутах с использованием информационно- коммуникационные технологии</w:t>
            </w:r>
          </w:p>
        </w:tc>
      </w:tr>
    </w:tbl>
    <w:p w:rsidR="00F50B3F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BD5111" w:rsidRDefault="00BD5111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BD5111" w:rsidRDefault="00BD5111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BD5111" w:rsidRDefault="00BD5111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BD5111" w:rsidRDefault="00BD5111" w:rsidP="00BD5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и их оценка.</w:t>
      </w:r>
    </w:p>
    <w:p w:rsidR="00BD5111" w:rsidRDefault="00BD5111" w:rsidP="00BD511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деловые игры, дебаты</w:t>
            </w:r>
          </w:p>
        </w:tc>
      </w:tr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блюдение, реферат, доклад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общение</w:t>
            </w:r>
          </w:p>
        </w:tc>
      </w:tr>
      <w:tr w:rsidR="00BD5111" w:rsidTr="00BD5111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Р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групповая работа</w:t>
            </w:r>
          </w:p>
        </w:tc>
      </w:tr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лимпиады конкурсы</w:t>
            </w:r>
          </w:p>
        </w:tc>
      </w:tr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творческие работы, соревнования</w:t>
            </w:r>
          </w:p>
        </w:tc>
      </w:tr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1" w:rsidRDefault="00BD511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1" w:rsidRDefault="00BD5111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1" w:rsidRDefault="00BD51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ы, доклады, использование электронного обучения</w:t>
            </w:r>
          </w:p>
        </w:tc>
      </w:tr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1" w:rsidRDefault="00BD511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1" w:rsidRDefault="00BD5111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D5111" w:rsidTr="00BD5111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11" w:rsidRDefault="00BD5111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</w:tbl>
    <w:p w:rsidR="00BD5111" w:rsidRDefault="00BD5111" w:rsidP="00BD5111">
      <w:pPr>
        <w:rPr>
          <w:rFonts w:ascii="Times New Roman" w:hAnsi="Times New Roman" w:cs="Times New Roman"/>
          <w:sz w:val="28"/>
          <w:szCs w:val="28"/>
        </w:rPr>
      </w:pPr>
    </w:p>
    <w:p w:rsidR="00BD5111" w:rsidRPr="009E1E27" w:rsidRDefault="00BD5111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sectPr w:rsidR="00BD5111" w:rsidRPr="009E1E27" w:rsidSect="009E1E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9B" w:rsidRDefault="00CF599B" w:rsidP="00AA272B">
      <w:pPr>
        <w:spacing w:after="0" w:line="240" w:lineRule="auto"/>
      </w:pPr>
      <w:r>
        <w:separator/>
      </w:r>
    </w:p>
  </w:endnote>
  <w:endnote w:type="continuationSeparator" w:id="1">
    <w:p w:rsidR="00CF599B" w:rsidRDefault="00CF599B" w:rsidP="00AA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 w:rsidP="00051C06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599B" w:rsidRDefault="00CF599B" w:rsidP="00051C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 w:rsidP="00051C06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CF599B" w:rsidRDefault="00CF599B" w:rsidP="00051C0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9pt;margin-top:.05pt;width:14.45pt;height:16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CF599B" w:rsidRDefault="00CF599B"/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9B" w:rsidRDefault="00CF599B" w:rsidP="00AA272B">
      <w:pPr>
        <w:spacing w:after="0" w:line="240" w:lineRule="auto"/>
      </w:pPr>
      <w:r>
        <w:separator/>
      </w:r>
    </w:p>
  </w:footnote>
  <w:footnote w:type="continuationSeparator" w:id="1">
    <w:p w:rsidR="00CF599B" w:rsidRDefault="00CF599B" w:rsidP="00AA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9B" w:rsidRDefault="00CF59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......ꍬ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3B7736"/>
    <w:multiLevelType w:val="hybridMultilevel"/>
    <w:tmpl w:val="DBE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357E9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41D47"/>
    <w:multiLevelType w:val="hybridMultilevel"/>
    <w:tmpl w:val="530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0"/>
  </w:num>
  <w:num w:numId="5">
    <w:abstractNumId w:val="28"/>
  </w:num>
  <w:num w:numId="6">
    <w:abstractNumId w:val="25"/>
  </w:num>
  <w:num w:numId="7">
    <w:abstractNumId w:val="15"/>
  </w:num>
  <w:num w:numId="8">
    <w:abstractNumId w:val="24"/>
  </w:num>
  <w:num w:numId="9">
    <w:abstractNumId w:val="18"/>
  </w:num>
  <w:num w:numId="10">
    <w:abstractNumId w:val="3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8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29"/>
  </w:num>
  <w:num w:numId="22">
    <w:abstractNumId w:val="19"/>
  </w:num>
  <w:num w:numId="23">
    <w:abstractNumId w:val="10"/>
  </w:num>
  <w:num w:numId="24">
    <w:abstractNumId w:val="9"/>
  </w:num>
  <w:num w:numId="25">
    <w:abstractNumId w:val="11"/>
  </w:num>
  <w:num w:numId="26">
    <w:abstractNumId w:val="5"/>
  </w:num>
  <w:num w:numId="27">
    <w:abstractNumId w:val="20"/>
  </w:num>
  <w:num w:numId="28">
    <w:abstractNumId w:val="8"/>
  </w:num>
  <w:num w:numId="29">
    <w:abstractNumId w:val="21"/>
  </w:num>
  <w:num w:numId="30">
    <w:abstractNumId w:val="9"/>
  </w:num>
  <w:num w:numId="31">
    <w:abstractNumId w:val="11"/>
  </w:num>
  <w:num w:numId="32">
    <w:abstractNumId w:val="16"/>
  </w:num>
  <w:num w:numId="33">
    <w:abstractNumId w:val="22"/>
  </w:num>
  <w:num w:numId="34">
    <w:abstractNumId w:val="4"/>
  </w:num>
  <w:num w:numId="35">
    <w:abstractNumId w:val="14"/>
  </w:num>
  <w:num w:numId="36">
    <w:abstractNumId w:val="31"/>
  </w:num>
  <w:num w:numId="37">
    <w:abstractNumId w:val="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dirty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0B3F"/>
    <w:rsid w:val="0001336E"/>
    <w:rsid w:val="00030C4F"/>
    <w:rsid w:val="00044AD4"/>
    <w:rsid w:val="00051C06"/>
    <w:rsid w:val="00056088"/>
    <w:rsid w:val="00061EC5"/>
    <w:rsid w:val="0006292C"/>
    <w:rsid w:val="00066E3B"/>
    <w:rsid w:val="00066EA5"/>
    <w:rsid w:val="00080A8D"/>
    <w:rsid w:val="000937F6"/>
    <w:rsid w:val="000B332C"/>
    <w:rsid w:val="000B688B"/>
    <w:rsid w:val="000C11F0"/>
    <w:rsid w:val="000D72C6"/>
    <w:rsid w:val="000F1614"/>
    <w:rsid w:val="000F47DD"/>
    <w:rsid w:val="00127169"/>
    <w:rsid w:val="001508FD"/>
    <w:rsid w:val="00177EB3"/>
    <w:rsid w:val="00184E1B"/>
    <w:rsid w:val="001B6377"/>
    <w:rsid w:val="001C5F9E"/>
    <w:rsid w:val="001D06BD"/>
    <w:rsid w:val="001D4D93"/>
    <w:rsid w:val="001E43A4"/>
    <w:rsid w:val="001E7158"/>
    <w:rsid w:val="00203C22"/>
    <w:rsid w:val="00207110"/>
    <w:rsid w:val="00210F1C"/>
    <w:rsid w:val="0023108A"/>
    <w:rsid w:val="00235DD5"/>
    <w:rsid w:val="0026171B"/>
    <w:rsid w:val="0026681F"/>
    <w:rsid w:val="00284C60"/>
    <w:rsid w:val="0029083B"/>
    <w:rsid w:val="00295702"/>
    <w:rsid w:val="002A1A32"/>
    <w:rsid w:val="002A5CF2"/>
    <w:rsid w:val="002F7A7E"/>
    <w:rsid w:val="00306A52"/>
    <w:rsid w:val="00317F31"/>
    <w:rsid w:val="00322C4D"/>
    <w:rsid w:val="00324182"/>
    <w:rsid w:val="00327A28"/>
    <w:rsid w:val="003427DF"/>
    <w:rsid w:val="00350DD6"/>
    <w:rsid w:val="003522C6"/>
    <w:rsid w:val="00355839"/>
    <w:rsid w:val="003565A4"/>
    <w:rsid w:val="00361D89"/>
    <w:rsid w:val="00372D24"/>
    <w:rsid w:val="003D1DD0"/>
    <w:rsid w:val="003D5355"/>
    <w:rsid w:val="003F2D13"/>
    <w:rsid w:val="004468D0"/>
    <w:rsid w:val="00460C86"/>
    <w:rsid w:val="00466C4B"/>
    <w:rsid w:val="004B3AF6"/>
    <w:rsid w:val="004B71E6"/>
    <w:rsid w:val="004E132A"/>
    <w:rsid w:val="004F1812"/>
    <w:rsid w:val="00500559"/>
    <w:rsid w:val="00506BF6"/>
    <w:rsid w:val="00514F32"/>
    <w:rsid w:val="00515460"/>
    <w:rsid w:val="00517FDA"/>
    <w:rsid w:val="005245A1"/>
    <w:rsid w:val="00530407"/>
    <w:rsid w:val="00531926"/>
    <w:rsid w:val="00536FD5"/>
    <w:rsid w:val="005419DE"/>
    <w:rsid w:val="00544BBE"/>
    <w:rsid w:val="005452D1"/>
    <w:rsid w:val="00551C62"/>
    <w:rsid w:val="005804EA"/>
    <w:rsid w:val="00582350"/>
    <w:rsid w:val="00595F30"/>
    <w:rsid w:val="005A2837"/>
    <w:rsid w:val="005A4972"/>
    <w:rsid w:val="005B2566"/>
    <w:rsid w:val="005B4203"/>
    <w:rsid w:val="005B6414"/>
    <w:rsid w:val="005C5EB7"/>
    <w:rsid w:val="005D5EAF"/>
    <w:rsid w:val="005E4EE6"/>
    <w:rsid w:val="00615745"/>
    <w:rsid w:val="00615CEF"/>
    <w:rsid w:val="006216BC"/>
    <w:rsid w:val="006350D8"/>
    <w:rsid w:val="00641D05"/>
    <w:rsid w:val="006439B2"/>
    <w:rsid w:val="00645CFB"/>
    <w:rsid w:val="006502BD"/>
    <w:rsid w:val="00652061"/>
    <w:rsid w:val="00653E01"/>
    <w:rsid w:val="00673C3F"/>
    <w:rsid w:val="0069035C"/>
    <w:rsid w:val="006A1869"/>
    <w:rsid w:val="006E3B44"/>
    <w:rsid w:val="007435E3"/>
    <w:rsid w:val="00750E50"/>
    <w:rsid w:val="0077072C"/>
    <w:rsid w:val="007916BB"/>
    <w:rsid w:val="007940BD"/>
    <w:rsid w:val="007C63BA"/>
    <w:rsid w:val="007C7424"/>
    <w:rsid w:val="007D3143"/>
    <w:rsid w:val="007D6B1A"/>
    <w:rsid w:val="007E6588"/>
    <w:rsid w:val="00803FDE"/>
    <w:rsid w:val="0083250A"/>
    <w:rsid w:val="0083348B"/>
    <w:rsid w:val="00865F83"/>
    <w:rsid w:val="00874561"/>
    <w:rsid w:val="00885597"/>
    <w:rsid w:val="008A7D10"/>
    <w:rsid w:val="008B3BA3"/>
    <w:rsid w:val="008B54D3"/>
    <w:rsid w:val="008C2F52"/>
    <w:rsid w:val="008E062B"/>
    <w:rsid w:val="00904D71"/>
    <w:rsid w:val="0091494C"/>
    <w:rsid w:val="00917D7F"/>
    <w:rsid w:val="009217F3"/>
    <w:rsid w:val="009335EE"/>
    <w:rsid w:val="009568F9"/>
    <w:rsid w:val="00960130"/>
    <w:rsid w:val="00976FFB"/>
    <w:rsid w:val="009B0A0A"/>
    <w:rsid w:val="009B0E53"/>
    <w:rsid w:val="009B310E"/>
    <w:rsid w:val="009B3DB4"/>
    <w:rsid w:val="009C0140"/>
    <w:rsid w:val="009C0E0D"/>
    <w:rsid w:val="009C2ED1"/>
    <w:rsid w:val="009D6878"/>
    <w:rsid w:val="009E1E27"/>
    <w:rsid w:val="009E4F68"/>
    <w:rsid w:val="00A11BD9"/>
    <w:rsid w:val="00A410C4"/>
    <w:rsid w:val="00A43847"/>
    <w:rsid w:val="00A43CB7"/>
    <w:rsid w:val="00A4546F"/>
    <w:rsid w:val="00A66F9E"/>
    <w:rsid w:val="00A73670"/>
    <w:rsid w:val="00A76533"/>
    <w:rsid w:val="00A82283"/>
    <w:rsid w:val="00A96A29"/>
    <w:rsid w:val="00AA272B"/>
    <w:rsid w:val="00AB04EF"/>
    <w:rsid w:val="00AD1778"/>
    <w:rsid w:val="00AD264C"/>
    <w:rsid w:val="00AE2F0F"/>
    <w:rsid w:val="00AF3E01"/>
    <w:rsid w:val="00AF596F"/>
    <w:rsid w:val="00B00612"/>
    <w:rsid w:val="00B01EC7"/>
    <w:rsid w:val="00B41A5D"/>
    <w:rsid w:val="00B427D4"/>
    <w:rsid w:val="00B506EC"/>
    <w:rsid w:val="00B55C8B"/>
    <w:rsid w:val="00B7530A"/>
    <w:rsid w:val="00B83113"/>
    <w:rsid w:val="00B8768C"/>
    <w:rsid w:val="00B91E7E"/>
    <w:rsid w:val="00B95132"/>
    <w:rsid w:val="00B967C4"/>
    <w:rsid w:val="00B96BC0"/>
    <w:rsid w:val="00BA6C22"/>
    <w:rsid w:val="00BB4884"/>
    <w:rsid w:val="00BD5111"/>
    <w:rsid w:val="00BD7C65"/>
    <w:rsid w:val="00BE2500"/>
    <w:rsid w:val="00BE2B1E"/>
    <w:rsid w:val="00BE4C20"/>
    <w:rsid w:val="00BE6895"/>
    <w:rsid w:val="00C035F7"/>
    <w:rsid w:val="00C17419"/>
    <w:rsid w:val="00C36506"/>
    <w:rsid w:val="00C506AF"/>
    <w:rsid w:val="00C61B22"/>
    <w:rsid w:val="00C94D84"/>
    <w:rsid w:val="00C97D81"/>
    <w:rsid w:val="00CC0085"/>
    <w:rsid w:val="00CC0B6E"/>
    <w:rsid w:val="00CD4D86"/>
    <w:rsid w:val="00CF119A"/>
    <w:rsid w:val="00CF34ED"/>
    <w:rsid w:val="00CF599B"/>
    <w:rsid w:val="00D07FA6"/>
    <w:rsid w:val="00D10483"/>
    <w:rsid w:val="00D1404D"/>
    <w:rsid w:val="00D14F2E"/>
    <w:rsid w:val="00D17A91"/>
    <w:rsid w:val="00D20F6B"/>
    <w:rsid w:val="00D3202E"/>
    <w:rsid w:val="00D75655"/>
    <w:rsid w:val="00D85C9D"/>
    <w:rsid w:val="00D94A2C"/>
    <w:rsid w:val="00DA2455"/>
    <w:rsid w:val="00DC0E3C"/>
    <w:rsid w:val="00DE4C17"/>
    <w:rsid w:val="00DF6800"/>
    <w:rsid w:val="00DF77E9"/>
    <w:rsid w:val="00E000C0"/>
    <w:rsid w:val="00E0273A"/>
    <w:rsid w:val="00E13CFA"/>
    <w:rsid w:val="00E15922"/>
    <w:rsid w:val="00E267A8"/>
    <w:rsid w:val="00E61E4F"/>
    <w:rsid w:val="00E70218"/>
    <w:rsid w:val="00E730EF"/>
    <w:rsid w:val="00E83564"/>
    <w:rsid w:val="00E86322"/>
    <w:rsid w:val="00E91DCE"/>
    <w:rsid w:val="00EB1DD4"/>
    <w:rsid w:val="00EB3885"/>
    <w:rsid w:val="00EC4CC5"/>
    <w:rsid w:val="00EE0519"/>
    <w:rsid w:val="00EF52DD"/>
    <w:rsid w:val="00F06E44"/>
    <w:rsid w:val="00F3587F"/>
    <w:rsid w:val="00F50B3F"/>
    <w:rsid w:val="00F547E0"/>
    <w:rsid w:val="00F81191"/>
    <w:rsid w:val="00F84E7E"/>
    <w:rsid w:val="00F95A7D"/>
    <w:rsid w:val="00F96CD8"/>
    <w:rsid w:val="00FC1BAC"/>
    <w:rsid w:val="00FD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2B"/>
  </w:style>
  <w:style w:type="paragraph" w:styleId="1">
    <w:name w:val="heading 1"/>
    <w:basedOn w:val="a"/>
    <w:next w:val="a"/>
    <w:link w:val="10"/>
    <w:qFormat/>
    <w:rsid w:val="00F50B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50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0B3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0B3F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50B3F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F50B3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F50B3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5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0B3F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nhideWhenUsed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F50B3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F50B3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F50B3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50B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F50B3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F50B3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0B3F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F50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F50B3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50B3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50B3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50B3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50B3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F50B3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semiHidden/>
    <w:unhideWhenUsed/>
    <w:rsid w:val="00F50B3F"/>
    <w:rPr>
      <w:vertAlign w:val="superscript"/>
    </w:rPr>
  </w:style>
  <w:style w:type="character" w:customStyle="1" w:styleId="FontStyle13">
    <w:name w:val="Font Style13"/>
    <w:basedOn w:val="a0"/>
    <w:rsid w:val="00F50B3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50B3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50B3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50B3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50B3F"/>
  </w:style>
  <w:style w:type="character" w:customStyle="1" w:styleId="letter">
    <w:name w:val="letter"/>
    <w:basedOn w:val="a0"/>
    <w:rsid w:val="00F50B3F"/>
  </w:style>
  <w:style w:type="character" w:customStyle="1" w:styleId="mw-headline">
    <w:name w:val="mw-headline"/>
    <w:basedOn w:val="a0"/>
    <w:rsid w:val="00F50B3F"/>
  </w:style>
  <w:style w:type="character" w:customStyle="1" w:styleId="editsection">
    <w:name w:val="editsection"/>
    <w:basedOn w:val="a0"/>
    <w:rsid w:val="00F50B3F"/>
  </w:style>
  <w:style w:type="character" w:customStyle="1" w:styleId="c0c6">
    <w:name w:val="c0 c6"/>
    <w:basedOn w:val="a0"/>
    <w:rsid w:val="00F50B3F"/>
  </w:style>
  <w:style w:type="character" w:customStyle="1" w:styleId="c0">
    <w:name w:val="c0"/>
    <w:basedOn w:val="a0"/>
    <w:rsid w:val="00F50B3F"/>
  </w:style>
  <w:style w:type="character" w:customStyle="1" w:styleId="c0c13">
    <w:name w:val="c0 c13"/>
    <w:basedOn w:val="a0"/>
    <w:rsid w:val="00F50B3F"/>
  </w:style>
  <w:style w:type="character" w:customStyle="1" w:styleId="c6">
    <w:name w:val="c6"/>
    <w:basedOn w:val="a0"/>
    <w:rsid w:val="00F50B3F"/>
  </w:style>
  <w:style w:type="character" w:customStyle="1" w:styleId="c0c13c6">
    <w:name w:val="c0 c13 c6"/>
    <w:basedOn w:val="a0"/>
    <w:rsid w:val="00F50B3F"/>
  </w:style>
  <w:style w:type="character" w:customStyle="1" w:styleId="c14c6c41">
    <w:name w:val="c14 c6 c41"/>
    <w:basedOn w:val="a0"/>
    <w:rsid w:val="00F50B3F"/>
  </w:style>
  <w:style w:type="character" w:customStyle="1" w:styleId="c41c14c6">
    <w:name w:val="c41 c14 c6"/>
    <w:basedOn w:val="a0"/>
    <w:rsid w:val="00F50B3F"/>
  </w:style>
  <w:style w:type="character" w:customStyle="1" w:styleId="c0c14c6">
    <w:name w:val="c0 c14 c6"/>
    <w:basedOn w:val="a0"/>
    <w:rsid w:val="00F50B3F"/>
  </w:style>
  <w:style w:type="character" w:customStyle="1" w:styleId="c86c6">
    <w:name w:val="c86 c6"/>
    <w:basedOn w:val="a0"/>
    <w:rsid w:val="00F50B3F"/>
  </w:style>
  <w:style w:type="character" w:customStyle="1" w:styleId="c6c86">
    <w:name w:val="c6 c86"/>
    <w:basedOn w:val="a0"/>
    <w:rsid w:val="00F50B3F"/>
  </w:style>
  <w:style w:type="character" w:customStyle="1" w:styleId="c0c6c14">
    <w:name w:val="c0 c6 c14"/>
    <w:basedOn w:val="a0"/>
    <w:rsid w:val="00F50B3F"/>
  </w:style>
  <w:style w:type="character" w:customStyle="1" w:styleId="c0c32">
    <w:name w:val="c0 c32"/>
    <w:basedOn w:val="a0"/>
    <w:rsid w:val="00F50B3F"/>
  </w:style>
  <w:style w:type="character" w:customStyle="1" w:styleId="c13c6">
    <w:name w:val="c13 c6"/>
    <w:basedOn w:val="a0"/>
    <w:rsid w:val="00F50B3F"/>
  </w:style>
  <w:style w:type="table" w:styleId="12">
    <w:name w:val="Table Grid 1"/>
    <w:basedOn w:val="a1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0B3F"/>
  </w:style>
  <w:style w:type="character" w:customStyle="1" w:styleId="apple-converted-space">
    <w:name w:val="apple-converted-space"/>
    <w:basedOn w:val="a0"/>
    <w:rsid w:val="00F50B3F"/>
  </w:style>
  <w:style w:type="paragraph" w:customStyle="1" w:styleId="cjk">
    <w:name w:val="cjk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50B3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50B3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F50B3F"/>
  </w:style>
  <w:style w:type="paragraph" w:styleId="af2">
    <w:name w:val="Title"/>
    <w:basedOn w:val="a"/>
    <w:link w:val="af3"/>
    <w:qFormat/>
    <w:rsid w:val="00F50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F50B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F50B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F50B3F"/>
  </w:style>
  <w:style w:type="character" w:customStyle="1" w:styleId="submenu-table">
    <w:name w:val="submenu-table"/>
    <w:basedOn w:val="a0"/>
    <w:rsid w:val="00F50B3F"/>
  </w:style>
  <w:style w:type="character" w:customStyle="1" w:styleId="af7">
    <w:name w:val="Основной текст_"/>
    <w:basedOn w:val="a0"/>
    <w:link w:val="5"/>
    <w:rsid w:val="00F50B3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F50B3F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F50B3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f7"/>
    <w:rsid w:val="00F50B3F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0">
    <w:name w:val="Основной текст + 11;5 pt;Курсив"/>
    <w:basedOn w:val="af7"/>
    <w:rsid w:val="00F50B3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8">
    <w:name w:val="Plain Text"/>
    <w:basedOn w:val="a"/>
    <w:link w:val="af9"/>
    <w:rsid w:val="00F50B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50B3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basedOn w:val="a0"/>
    <w:uiPriority w:val="22"/>
    <w:qFormat/>
    <w:rsid w:val="00044AD4"/>
    <w:rPr>
      <w:b/>
      <w:bCs/>
    </w:rPr>
  </w:style>
  <w:style w:type="character" w:customStyle="1" w:styleId="31">
    <w:name w:val="Основной текст (3)_"/>
    <w:basedOn w:val="a0"/>
    <w:link w:val="32"/>
    <w:rsid w:val="00210F1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F1C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fontstyle01">
    <w:name w:val="fontstyle01"/>
    <w:basedOn w:val="a0"/>
    <w:rsid w:val="00C365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gut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9F2A-EFB1-44D1-A1AF-ECB8274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3</Pages>
  <Words>9308</Words>
  <Characters>530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21-10-03T03:17:00Z</cp:lastPrinted>
  <dcterms:created xsi:type="dcterms:W3CDTF">2018-08-14T04:44:00Z</dcterms:created>
  <dcterms:modified xsi:type="dcterms:W3CDTF">2021-12-01T08:12:00Z</dcterms:modified>
</cp:coreProperties>
</file>